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7D68EDF" w14:textId="77777777" w:rsidR="00E77B9B" w:rsidRPr="00E77B9B" w:rsidRDefault="00E77B9B" w:rsidP="00261CE0">
      <w:pPr>
        <w:spacing w:after="0"/>
        <w:jc w:val="center"/>
        <w:rPr>
          <w:sz w:val="30"/>
          <w:szCs w:val="30"/>
          <w:lang w:val="en-US"/>
        </w:rPr>
      </w:pPr>
      <w:r w:rsidRPr="00E77B9B">
        <w:rPr>
          <w:sz w:val="30"/>
          <w:szCs w:val="30"/>
          <w:lang w:val="en-US"/>
        </w:rPr>
        <w:t>Series 14 booklet 18 – 2 Clubs</w:t>
      </w:r>
    </w:p>
    <w:p w14:paraId="362D0CC6" w14:textId="77777777" w:rsidR="00E77B9B" w:rsidRPr="00E77B9B" w:rsidRDefault="00E77B9B" w:rsidP="00261CE0">
      <w:pPr>
        <w:spacing w:after="0"/>
        <w:jc w:val="center"/>
        <w:rPr>
          <w:sz w:val="30"/>
          <w:szCs w:val="30"/>
          <w:lang w:val="en-US"/>
        </w:rPr>
      </w:pPr>
      <w:r w:rsidRPr="00E77B9B">
        <w:rPr>
          <w:sz w:val="30"/>
          <w:szCs w:val="30"/>
          <w:lang w:val="en-US"/>
        </w:rPr>
        <w:t>Bid both hands</w:t>
      </w:r>
    </w:p>
    <w:p w14:paraId="29A99377" w14:textId="000AB777" w:rsidR="00261CE0" w:rsidRPr="00E77B9B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E77B9B">
        <w:rPr>
          <w:sz w:val="30"/>
          <w:szCs w:val="30"/>
          <w:lang w:val="en-US"/>
        </w:rPr>
        <w:br/>
      </w:r>
    </w:p>
    <w:p w14:paraId="5041DB1E" w14:textId="7D340ACD" w:rsidR="00C01599" w:rsidRPr="009D1813" w:rsidRDefault="00E77B9B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E77B9B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794FD8C7" w:rsidR="00E15151" w:rsidRPr="00E15151" w:rsidRDefault="00E77B9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56C64C5" w:rsidR="00D60594" w:rsidRPr="009E5D41" w:rsidRDefault="00E77B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F77B088" w:rsidR="00D60594" w:rsidRPr="009E5D41" w:rsidRDefault="00E77B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9DC31BB" w:rsidR="00D60594" w:rsidRPr="009E5D41" w:rsidRDefault="00E77B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5552B26" w:rsidR="00D60594" w:rsidRPr="009E5D41" w:rsidRDefault="00E77B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C6B5D35" w:rsidR="00D60594" w:rsidRPr="009E5D41" w:rsidRDefault="00E77B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7074BD7" w:rsidR="00D60594" w:rsidRPr="009E5D41" w:rsidRDefault="00E77B9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4B9E7AB" w:rsidR="00D60594" w:rsidRPr="009E5D41" w:rsidRDefault="00E77B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A4CF445" w:rsidR="00D60594" w:rsidRPr="009E5D41" w:rsidRDefault="00E77B9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B894FB7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543DE7F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035BE15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176AB3C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B0AB298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6C00484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9000572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B91450C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0DDA74D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994E321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EC7BF51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FDA594E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EB0DCC1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AE6668F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991AA14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CED341E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1245CFD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0CE0251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6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923F1FB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5C5861A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D66408C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B616DB4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10328E0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E8B3E80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DCC8503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DFB7453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70425C8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1FDCBE7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1C2CB28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9EE6DEE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5B113B8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1D808DB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C5D13E4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4A1431A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BB0AC14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9C68DAE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C634853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586D095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70578E3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3C4617B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574DA51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FDC63BB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97E1B42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5483FA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250F6E1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75F16D2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2777BD8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097962B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A4F608F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C37176B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4CA8376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88A4906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6B1153D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92F42B9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2DCCAD1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51F6DCC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22E0424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607AD54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A619852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ED5E74C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651AF33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F17581A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EECA594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6935D3B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EA5748E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36590F9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7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C755CCD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41CA346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E73A303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97B3C44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300D310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F1303C8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E5A03A7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5CA20AF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E1B2BAA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403434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366F6DE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FA69FFB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0D05C27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54B3C9D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BA3D6A6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26102EA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6E0F2EF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2D8E469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38B2211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649B0E1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E4D7F3C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4D06F98" w:rsidR="00384704" w:rsidRPr="009E5D41" w:rsidRDefault="00E77B9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E171144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6B36CF3" w:rsidR="00384704" w:rsidRPr="009E5D41" w:rsidRDefault="00E77B9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29A78B5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C67A74D" w:rsidR="00384704" w:rsidRPr="00BA2A2E" w:rsidRDefault="00E77B9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44C8" w14:textId="77777777" w:rsidR="00D345CD" w:rsidRDefault="00D345CD" w:rsidP="0039069D">
      <w:pPr>
        <w:spacing w:after="0" w:line="240" w:lineRule="auto"/>
      </w:pPr>
      <w:r>
        <w:separator/>
      </w:r>
    </w:p>
  </w:endnote>
  <w:endnote w:type="continuationSeparator" w:id="0">
    <w:p w14:paraId="3C8A3B14" w14:textId="77777777" w:rsidR="00D345CD" w:rsidRDefault="00D345C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B8F6" w14:textId="77777777" w:rsidR="00D345CD" w:rsidRDefault="00D345CD" w:rsidP="0039069D">
      <w:pPr>
        <w:spacing w:after="0" w:line="240" w:lineRule="auto"/>
      </w:pPr>
      <w:r>
        <w:separator/>
      </w:r>
    </w:p>
  </w:footnote>
  <w:footnote w:type="continuationSeparator" w:id="0">
    <w:p w14:paraId="79483B8E" w14:textId="77777777" w:rsidR="00D345CD" w:rsidRDefault="00D345C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45CD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77B9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40:00Z</dcterms:created>
  <dcterms:modified xsi:type="dcterms:W3CDTF">2024-10-24T09:40:00Z</dcterms:modified>
</cp:coreProperties>
</file>